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8B" w:rsidRDefault="00D5188B"/>
    <w:p w:rsidR="0057343C" w:rsidRDefault="0057343C" w:rsidP="0057343C">
      <w:pPr>
        <w:pStyle w:val="a3"/>
        <w:jc w:val="center"/>
      </w:pPr>
      <w:r>
        <w:t>МУНИЦИПАЛЬНОЕ БЮДЖЕТНОЕ УЧРЕЖДЕНИЕ КУЛЬТУРЫ</w:t>
      </w:r>
    </w:p>
    <w:p w:rsidR="0057343C" w:rsidRDefault="0057343C" w:rsidP="0057343C">
      <w:pPr>
        <w:pStyle w:val="a3"/>
        <w:jc w:val="center"/>
      </w:pPr>
      <w:r>
        <w:t>СТАРОСТАНИЧНОГО СЕЛЬСКОГО ПОСЕЛЕНИЯ</w:t>
      </w:r>
    </w:p>
    <w:p w:rsidR="0057343C" w:rsidRDefault="00F751DF" w:rsidP="0057343C">
      <w:pPr>
        <w:pStyle w:val="a3"/>
        <w:jc w:val="center"/>
      </w:pPr>
      <w:r>
        <w:t>«</w:t>
      </w:r>
      <w:r w:rsidR="0057343C">
        <w:t>СТАРОСТАНИЧНАЯ ЦЕНТРАЛЬНАЯ БИБЛИОТЕКА»</w:t>
      </w:r>
    </w:p>
    <w:p w:rsidR="0057343C" w:rsidRDefault="0057343C" w:rsidP="0057343C">
      <w:pPr>
        <w:jc w:val="center"/>
        <w:rPr>
          <w:u w:val="single"/>
        </w:rPr>
      </w:pPr>
    </w:p>
    <w:p w:rsidR="0057343C" w:rsidRDefault="0057343C" w:rsidP="0057343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иченская</w:t>
      </w:r>
      <w:proofErr w:type="spellEnd"/>
      <w:r>
        <w:rPr>
          <w:sz w:val="24"/>
          <w:szCs w:val="24"/>
          <w:u w:val="single"/>
        </w:rPr>
        <w:t xml:space="preserve"> сельская библиотека</w:t>
      </w:r>
    </w:p>
    <w:p w:rsidR="0057343C" w:rsidRDefault="0057343C" w:rsidP="0057343C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</w:t>
      </w:r>
    </w:p>
    <w:p w:rsidR="0057343C" w:rsidRDefault="00BE3DA1" w:rsidP="0057343C">
      <w:pPr>
        <w:ind w:left="-284" w:firstLine="284"/>
        <w:jc w:val="center"/>
        <w:rPr>
          <w:u w:val="single"/>
        </w:rPr>
      </w:pPr>
      <w:r>
        <w:rPr>
          <w:u w:val="single"/>
        </w:rPr>
        <w:t>на  апрель  месяц  2015</w:t>
      </w:r>
      <w:r w:rsidR="0057343C">
        <w:rPr>
          <w:u w:val="single"/>
        </w:rPr>
        <w:t xml:space="preserve">  года.</w:t>
      </w:r>
    </w:p>
    <w:p w:rsidR="0057343C" w:rsidRDefault="0057343C" w:rsidP="0057343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7343C" w:rsidRDefault="0057343C" w:rsidP="0057343C">
      <w:pPr>
        <w:rPr>
          <w:sz w:val="16"/>
          <w:szCs w:val="16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401"/>
        <w:gridCol w:w="2259"/>
        <w:gridCol w:w="1290"/>
        <w:gridCol w:w="1258"/>
        <w:gridCol w:w="1079"/>
        <w:gridCol w:w="1050"/>
        <w:gridCol w:w="1133"/>
        <w:gridCol w:w="6"/>
        <w:gridCol w:w="1094"/>
      </w:tblGrid>
      <w:tr w:rsidR="0057343C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мероприят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, время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г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-</w:t>
            </w:r>
          </w:p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нируе</w:t>
            </w:r>
            <w:proofErr w:type="spellEnd"/>
          </w:p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е число </w:t>
            </w:r>
            <w:proofErr w:type="spellStart"/>
            <w:r>
              <w:rPr>
                <w:sz w:val="16"/>
                <w:szCs w:val="16"/>
              </w:rPr>
              <w:t>присутс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7343C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A55420" w:rsidP="00785423">
            <w:pPr>
              <w:rPr>
                <w:sz w:val="20"/>
              </w:rPr>
            </w:pPr>
            <w:r>
              <w:rPr>
                <w:sz w:val="20"/>
              </w:rPr>
              <w:t>«Путешествие в страну дорожных знаков</w:t>
            </w:r>
            <w:r w:rsidR="00273BE7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F30F72" w:rsidP="00583C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</w:t>
            </w:r>
            <w:r w:rsidR="00A55420">
              <w:rPr>
                <w:sz w:val="20"/>
                <w:szCs w:val="16"/>
              </w:rPr>
              <w:t>ыставка-обзор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A166F6" w:rsidRPr="006D4629">
              <w:rPr>
                <w:sz w:val="20"/>
              </w:rPr>
              <w:t>.04.</w:t>
            </w:r>
          </w:p>
          <w:p w:rsidR="0057343C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73BE7">
              <w:rPr>
                <w:sz w:val="20"/>
              </w:rPr>
              <w:t>-3</w:t>
            </w:r>
            <w:r w:rsidR="0057343C"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0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C47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0F72" w:rsidRPr="006D4629">
              <w:rPr>
                <w:sz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785423">
            <w:pPr>
              <w:rPr>
                <w:sz w:val="20"/>
              </w:rPr>
            </w:pPr>
            <w:r>
              <w:rPr>
                <w:sz w:val="20"/>
              </w:rPr>
              <w:t>«Православные храмы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18"/>
              </w:rPr>
            </w:pPr>
            <w:r w:rsidRPr="00F30F72">
              <w:rPr>
                <w:sz w:val="18"/>
                <w:szCs w:val="18"/>
              </w:rPr>
              <w:t>путешествие по книгам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6"/>
              </w:rPr>
            </w:pPr>
            <w:proofErr w:type="spellStart"/>
            <w:r w:rsidRPr="006D4629">
              <w:rPr>
                <w:sz w:val="20"/>
                <w:szCs w:val="16"/>
              </w:rPr>
              <w:t>Библ-ка</w:t>
            </w:r>
            <w:proofErr w:type="spellEnd"/>
            <w:r w:rsidRPr="006D4629">
              <w:rPr>
                <w:sz w:val="20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5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C47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0F72" w:rsidRPr="006D4629">
              <w:rPr>
                <w:sz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785423">
            <w:pPr>
              <w:rPr>
                <w:sz w:val="20"/>
              </w:rPr>
            </w:pPr>
            <w:r>
              <w:rPr>
                <w:sz w:val="20"/>
              </w:rPr>
              <w:t>«Посади дерево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кц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6D4629">
              <w:rPr>
                <w:sz w:val="20"/>
              </w:rPr>
              <w:t>. 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</w:t>
            </w:r>
            <w:r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16"/>
              </w:rPr>
            </w:pPr>
            <w:proofErr w:type="spellStart"/>
            <w:r w:rsidRPr="006D4629">
              <w:rPr>
                <w:sz w:val="20"/>
                <w:szCs w:val="16"/>
              </w:rPr>
              <w:t>Библ-ка</w:t>
            </w:r>
            <w:proofErr w:type="spellEnd"/>
            <w:r w:rsidRPr="006D4629">
              <w:rPr>
                <w:sz w:val="20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C47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30F72" w:rsidRPr="006D4629">
              <w:rPr>
                <w:sz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785423">
            <w:pPr>
              <w:rPr>
                <w:sz w:val="20"/>
              </w:rPr>
            </w:pPr>
            <w:r>
              <w:rPr>
                <w:sz w:val="20"/>
              </w:rPr>
              <w:t>«Найди себя в океане профессий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A55420">
            <w:pPr>
              <w:jc w:val="center"/>
              <w:rPr>
                <w:sz w:val="20"/>
                <w:szCs w:val="20"/>
              </w:rPr>
            </w:pPr>
            <w:r w:rsidRPr="00A55420">
              <w:rPr>
                <w:sz w:val="16"/>
                <w:szCs w:val="20"/>
              </w:rPr>
              <w:t>выставка- информац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0</w:t>
            </w:r>
            <w:r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C47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30F72" w:rsidRPr="006D4629">
              <w:rPr>
                <w:sz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78542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иблионочь</w:t>
            </w:r>
            <w:proofErr w:type="spellEnd"/>
            <w:r>
              <w:rPr>
                <w:sz w:val="20"/>
              </w:rPr>
              <w:t xml:space="preserve"> - 2015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150FFC" w:rsidRDefault="00F30F72" w:rsidP="00F30F7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итературный калейдоскоп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F72" w:rsidRPr="006D4629" w:rsidRDefault="00361E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0F72">
              <w:rPr>
                <w:sz w:val="20"/>
              </w:rPr>
              <w:t>0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72" w:rsidRPr="006D4629" w:rsidRDefault="00C47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30F72" w:rsidRPr="006D4629">
              <w:rPr>
                <w:sz w:val="20"/>
              </w:rPr>
              <w:t>.</w:t>
            </w:r>
          </w:p>
          <w:p w:rsidR="00F30F72" w:rsidRPr="006D4629" w:rsidRDefault="00F30F72">
            <w:pPr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 w:rsidP="00785423">
            <w:pPr>
              <w:rPr>
                <w:sz w:val="20"/>
              </w:rPr>
            </w:pPr>
            <w:r>
              <w:rPr>
                <w:sz w:val="20"/>
              </w:rPr>
              <w:t>«Музыка и читатель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 выстав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5425" w:rsidRPr="006D4629" w:rsidRDefault="00825425" w:rsidP="00825425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825425" w:rsidP="00825425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</w:tbl>
    <w:p w:rsidR="0057343C" w:rsidRPr="006D4629" w:rsidRDefault="0057343C" w:rsidP="0057343C">
      <w:pPr>
        <w:jc w:val="center"/>
        <w:rPr>
          <w:sz w:val="16"/>
        </w:rPr>
      </w:pPr>
    </w:p>
    <w:p w:rsidR="0057343C" w:rsidRPr="006D4629" w:rsidRDefault="0057343C" w:rsidP="0057343C">
      <w:pPr>
        <w:rPr>
          <w:sz w:val="14"/>
          <w:szCs w:val="24"/>
        </w:rPr>
      </w:pPr>
      <w:r w:rsidRPr="006D4629">
        <w:rPr>
          <w:sz w:val="16"/>
        </w:rPr>
        <w:t xml:space="preserve">                                                          </w:t>
      </w:r>
    </w:p>
    <w:p w:rsidR="0057343C" w:rsidRDefault="0057343C" w:rsidP="0057343C">
      <w:pPr>
        <w:rPr>
          <w:sz w:val="20"/>
        </w:rPr>
      </w:pPr>
    </w:p>
    <w:p w:rsidR="0057343C" w:rsidRDefault="0057343C" w:rsidP="0057343C">
      <w:pPr>
        <w:rPr>
          <w:sz w:val="20"/>
        </w:rPr>
      </w:pPr>
      <w:r>
        <w:rPr>
          <w:sz w:val="20"/>
        </w:rPr>
        <w:t xml:space="preserve">Зав. библиотекой      ________________________   / Г. В. Новодарскова /     </w:t>
      </w: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sectPr w:rsidR="002A5406" w:rsidSect="00D5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687E"/>
    <w:rsid w:val="00076581"/>
    <w:rsid w:val="000F1BAB"/>
    <w:rsid w:val="0012089A"/>
    <w:rsid w:val="00150FFC"/>
    <w:rsid w:val="00212208"/>
    <w:rsid w:val="00240A05"/>
    <w:rsid w:val="00273BE7"/>
    <w:rsid w:val="002A5406"/>
    <w:rsid w:val="002F5B3B"/>
    <w:rsid w:val="00355F52"/>
    <w:rsid w:val="00361E8A"/>
    <w:rsid w:val="005162EF"/>
    <w:rsid w:val="0057343C"/>
    <w:rsid w:val="00583CD5"/>
    <w:rsid w:val="00610EF5"/>
    <w:rsid w:val="00653E11"/>
    <w:rsid w:val="006D4629"/>
    <w:rsid w:val="00701EE6"/>
    <w:rsid w:val="00720769"/>
    <w:rsid w:val="00762082"/>
    <w:rsid w:val="00765872"/>
    <w:rsid w:val="00785423"/>
    <w:rsid w:val="00786F2A"/>
    <w:rsid w:val="00825425"/>
    <w:rsid w:val="00872C65"/>
    <w:rsid w:val="009062D4"/>
    <w:rsid w:val="00982395"/>
    <w:rsid w:val="009A561D"/>
    <w:rsid w:val="00A006AA"/>
    <w:rsid w:val="00A0316E"/>
    <w:rsid w:val="00A166F6"/>
    <w:rsid w:val="00A40529"/>
    <w:rsid w:val="00A55420"/>
    <w:rsid w:val="00B07295"/>
    <w:rsid w:val="00BE3DA1"/>
    <w:rsid w:val="00C16BF6"/>
    <w:rsid w:val="00C35A89"/>
    <w:rsid w:val="00C47224"/>
    <w:rsid w:val="00C82C07"/>
    <w:rsid w:val="00D5188B"/>
    <w:rsid w:val="00D564CA"/>
    <w:rsid w:val="00D70638"/>
    <w:rsid w:val="00DD687E"/>
    <w:rsid w:val="00E61E0E"/>
    <w:rsid w:val="00E7668B"/>
    <w:rsid w:val="00F30F72"/>
    <w:rsid w:val="00F56C37"/>
    <w:rsid w:val="00F751DF"/>
    <w:rsid w:val="00FB3674"/>
    <w:rsid w:val="00FE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43C"/>
    <w:pPr>
      <w:spacing w:after="0" w:line="240" w:lineRule="auto"/>
    </w:pPr>
  </w:style>
  <w:style w:type="table" w:styleId="a4">
    <w:name w:val="Table Grid"/>
    <w:basedOn w:val="a1"/>
    <w:uiPriority w:val="59"/>
    <w:rsid w:val="0057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4A77-9887-4393-97AA-4C4882E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78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40</cp:revision>
  <cp:lastPrinted>2005-01-01T01:09:00Z</cp:lastPrinted>
  <dcterms:created xsi:type="dcterms:W3CDTF">2004-12-31T21:41:00Z</dcterms:created>
  <dcterms:modified xsi:type="dcterms:W3CDTF">2005-01-01T03:12:00Z</dcterms:modified>
</cp:coreProperties>
</file>